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20E5C" w14:textId="5F486EEE" w:rsidR="00363EE6" w:rsidRPr="00317EDF" w:rsidRDefault="00425D12">
      <w:pPr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2F751F" w:rsidRPr="00317EDF">
        <w:rPr>
          <w:sz w:val="28"/>
          <w:szCs w:val="28"/>
        </w:rPr>
        <w:t xml:space="preserve">illage of Baldwinsville </w:t>
      </w:r>
      <w:r w:rsidR="003C7307">
        <w:rPr>
          <w:sz w:val="28"/>
          <w:szCs w:val="28"/>
        </w:rPr>
        <w:t>Zoning Board of Appeals</w:t>
      </w:r>
    </w:p>
    <w:p w14:paraId="10BDBFDC" w14:textId="48D29CB7" w:rsidR="00363EE6" w:rsidRDefault="003C7307">
      <w:pPr>
        <w:jc w:val="center"/>
        <w:rPr>
          <w:sz w:val="28"/>
          <w:szCs w:val="28"/>
        </w:rPr>
      </w:pPr>
      <w:r>
        <w:rPr>
          <w:sz w:val="28"/>
          <w:szCs w:val="28"/>
        </w:rPr>
        <w:t>Monday</w:t>
      </w:r>
      <w:r w:rsidR="00502FBC" w:rsidRPr="00317EDF">
        <w:rPr>
          <w:sz w:val="28"/>
          <w:szCs w:val="28"/>
        </w:rPr>
        <w:t xml:space="preserve"> </w:t>
      </w:r>
      <w:r>
        <w:rPr>
          <w:sz w:val="28"/>
          <w:szCs w:val="28"/>
        </w:rPr>
        <w:t>October 21</w:t>
      </w:r>
      <w:r w:rsidR="00B233CC" w:rsidRPr="00317EDF">
        <w:rPr>
          <w:sz w:val="28"/>
          <w:szCs w:val="28"/>
        </w:rPr>
        <w:t>, 2024</w:t>
      </w:r>
    </w:p>
    <w:p w14:paraId="0A1964E2" w14:textId="298A9DFF" w:rsidR="00070C5C" w:rsidRPr="00317EDF" w:rsidRDefault="00070C5C">
      <w:pPr>
        <w:jc w:val="center"/>
        <w:rPr>
          <w:sz w:val="28"/>
          <w:szCs w:val="28"/>
        </w:rPr>
      </w:pPr>
    </w:p>
    <w:p w14:paraId="5B12C3C0" w14:textId="70F2A8F1" w:rsidR="00363EE6" w:rsidRPr="0040429F" w:rsidRDefault="002F751F">
      <w:pPr>
        <w:rPr>
          <w:sz w:val="28"/>
          <w:szCs w:val="28"/>
        </w:rPr>
      </w:pPr>
      <w:r w:rsidRPr="0040429F">
        <w:rPr>
          <w:sz w:val="28"/>
          <w:szCs w:val="28"/>
        </w:rPr>
        <w:t>PRESENT:</w:t>
      </w:r>
    </w:p>
    <w:p w14:paraId="79EC8BDE" w14:textId="4C271F70" w:rsidR="00363EE6" w:rsidRPr="0040429F" w:rsidRDefault="003C7307">
      <w:pPr>
        <w:rPr>
          <w:sz w:val="28"/>
          <w:szCs w:val="28"/>
        </w:rPr>
      </w:pPr>
      <w:r>
        <w:rPr>
          <w:sz w:val="28"/>
          <w:szCs w:val="28"/>
        </w:rPr>
        <w:t>James Zuccolotto</w:t>
      </w:r>
      <w:r w:rsidR="002F751F" w:rsidRPr="0040429F">
        <w:rPr>
          <w:sz w:val="28"/>
          <w:szCs w:val="28"/>
        </w:rPr>
        <w:t xml:space="preserve"> - Chairperson</w:t>
      </w:r>
    </w:p>
    <w:p w14:paraId="02BEABCE" w14:textId="79860975" w:rsidR="00363EE6" w:rsidRPr="0040429F" w:rsidRDefault="003C7307">
      <w:pPr>
        <w:rPr>
          <w:sz w:val="28"/>
          <w:szCs w:val="28"/>
        </w:rPr>
      </w:pPr>
      <w:r>
        <w:rPr>
          <w:sz w:val="28"/>
          <w:szCs w:val="28"/>
        </w:rPr>
        <w:t xml:space="preserve">Margaret (Peg) </w:t>
      </w:r>
      <w:proofErr w:type="spellStart"/>
      <w:r>
        <w:rPr>
          <w:sz w:val="28"/>
          <w:szCs w:val="28"/>
        </w:rPr>
        <w:t>Halleron</w:t>
      </w:r>
      <w:proofErr w:type="spellEnd"/>
    </w:p>
    <w:p w14:paraId="67D19D87" w14:textId="5585F8F5" w:rsidR="00363EE6" w:rsidRPr="0040429F" w:rsidRDefault="003C7307">
      <w:pPr>
        <w:rPr>
          <w:sz w:val="28"/>
          <w:szCs w:val="28"/>
        </w:rPr>
      </w:pPr>
      <w:bookmarkStart w:id="0" w:name="_Hlk164615601"/>
      <w:r>
        <w:rPr>
          <w:sz w:val="28"/>
          <w:szCs w:val="28"/>
        </w:rPr>
        <w:t>Kevin Baker</w:t>
      </w:r>
    </w:p>
    <w:p w14:paraId="317BF4EE" w14:textId="0354F353" w:rsidR="00363EE6" w:rsidRDefault="003C7307">
      <w:pPr>
        <w:rPr>
          <w:sz w:val="28"/>
          <w:szCs w:val="28"/>
        </w:rPr>
      </w:pPr>
      <w:bookmarkStart w:id="1" w:name="_Hlk167561598"/>
      <w:bookmarkEnd w:id="0"/>
      <w:r>
        <w:rPr>
          <w:sz w:val="28"/>
          <w:szCs w:val="28"/>
        </w:rPr>
        <w:t>Mathew Fox</w:t>
      </w:r>
    </w:p>
    <w:p w14:paraId="0A4AB721" w14:textId="4027D2E7" w:rsidR="00A14B7E" w:rsidRDefault="003C7307">
      <w:pPr>
        <w:rPr>
          <w:sz w:val="28"/>
          <w:szCs w:val="28"/>
        </w:rPr>
      </w:pPr>
      <w:r>
        <w:rPr>
          <w:sz w:val="28"/>
          <w:szCs w:val="28"/>
        </w:rPr>
        <w:t>Rocco Nalli</w:t>
      </w:r>
    </w:p>
    <w:p w14:paraId="270A16CA" w14:textId="248ABA42" w:rsidR="003C7307" w:rsidRPr="0040429F" w:rsidRDefault="003C7307">
      <w:pPr>
        <w:rPr>
          <w:sz w:val="28"/>
          <w:szCs w:val="28"/>
        </w:rPr>
      </w:pPr>
      <w:r>
        <w:rPr>
          <w:sz w:val="28"/>
          <w:szCs w:val="28"/>
        </w:rPr>
        <w:t>Tyler Cook</w:t>
      </w:r>
    </w:p>
    <w:bookmarkEnd w:id="1"/>
    <w:p w14:paraId="136A76A4" w14:textId="29292A58" w:rsidR="00363EE6" w:rsidRDefault="003C7307">
      <w:pPr>
        <w:rPr>
          <w:sz w:val="28"/>
          <w:szCs w:val="28"/>
        </w:rPr>
      </w:pPr>
      <w:r>
        <w:rPr>
          <w:sz w:val="28"/>
          <w:szCs w:val="28"/>
        </w:rPr>
        <w:t>Bob Baldwin</w:t>
      </w:r>
      <w:r w:rsidR="002F751F" w:rsidRPr="0040429F">
        <w:rPr>
          <w:sz w:val="28"/>
          <w:szCs w:val="28"/>
        </w:rPr>
        <w:t>, Village Attorney</w:t>
      </w:r>
    </w:p>
    <w:p w14:paraId="75402197" w14:textId="791843E6" w:rsidR="005D6576" w:rsidRDefault="00502FBC">
      <w:pPr>
        <w:rPr>
          <w:sz w:val="28"/>
          <w:szCs w:val="28"/>
        </w:rPr>
      </w:pPr>
      <w:r w:rsidRPr="00317EDF">
        <w:rPr>
          <w:sz w:val="28"/>
          <w:szCs w:val="28"/>
        </w:rPr>
        <w:t>Michelle Hamilton, Planning Board Secretary</w:t>
      </w:r>
    </w:p>
    <w:p w14:paraId="519A0824" w14:textId="77777777" w:rsidR="00317EDF" w:rsidRDefault="00317EDF">
      <w:pPr>
        <w:rPr>
          <w:sz w:val="28"/>
          <w:szCs w:val="28"/>
        </w:rPr>
      </w:pPr>
    </w:p>
    <w:p w14:paraId="7582E0AB" w14:textId="145A3C2C" w:rsidR="00066FAA" w:rsidRDefault="003C7307" w:rsidP="00066FAA">
      <w:pPr>
        <w:rPr>
          <w:rFonts w:ascii="Aptos" w:eastAsia="Aptos" w:hAnsi="Aptos" w:cs="Aptos"/>
          <w:sz w:val="28"/>
          <w:szCs w:val="28"/>
          <w14:ligatures w14:val="standardContextual"/>
        </w:rPr>
      </w:pPr>
      <w:r>
        <w:rPr>
          <w:rFonts w:ascii="Aptos" w:eastAsia="Aptos" w:hAnsi="Aptos" w:cs="Aptos"/>
          <w:sz w:val="28"/>
          <w:szCs w:val="28"/>
          <w14:ligatures w14:val="standardContextual"/>
        </w:rPr>
        <w:t xml:space="preserve">August ‘s minutes </w:t>
      </w:r>
      <w:r w:rsidR="00066FAA" w:rsidRPr="00066FAA">
        <w:rPr>
          <w:rFonts w:ascii="Aptos" w:eastAsia="Aptos" w:hAnsi="Aptos" w:cs="Aptos"/>
          <w:sz w:val="28"/>
          <w:szCs w:val="28"/>
          <w14:ligatures w14:val="standardContextual"/>
        </w:rPr>
        <w:t xml:space="preserve">Motion made by </w:t>
      </w:r>
      <w:r>
        <w:rPr>
          <w:rFonts w:ascii="Aptos" w:eastAsia="Aptos" w:hAnsi="Aptos" w:cs="Aptos"/>
          <w:sz w:val="28"/>
          <w:szCs w:val="28"/>
          <w14:ligatures w14:val="standardContextual"/>
        </w:rPr>
        <w:t>Mathew Fox</w:t>
      </w:r>
      <w:r w:rsidR="009A4BCF" w:rsidRPr="00317EDF">
        <w:rPr>
          <w:rFonts w:ascii="Aptos" w:eastAsia="Aptos" w:hAnsi="Aptos" w:cs="Aptos"/>
          <w:sz w:val="28"/>
          <w:szCs w:val="28"/>
          <w14:ligatures w14:val="standardContextual"/>
        </w:rPr>
        <w:t xml:space="preserve"> </w:t>
      </w:r>
      <w:r w:rsidR="00066FAA" w:rsidRPr="00066FAA">
        <w:rPr>
          <w:rFonts w:ascii="Aptos" w:eastAsia="Aptos" w:hAnsi="Aptos" w:cs="Aptos"/>
          <w:sz w:val="28"/>
          <w:szCs w:val="28"/>
          <w14:ligatures w14:val="standardContextual"/>
        </w:rPr>
        <w:t xml:space="preserve">and seconded by </w:t>
      </w:r>
      <w:r>
        <w:rPr>
          <w:rFonts w:ascii="Aptos" w:eastAsia="Aptos" w:hAnsi="Aptos" w:cs="Aptos"/>
          <w:sz w:val="28"/>
          <w:szCs w:val="28"/>
          <w14:ligatures w14:val="standardContextual"/>
        </w:rPr>
        <w:t xml:space="preserve">Kevin Baker. </w:t>
      </w:r>
      <w:r w:rsidR="00066FAA" w:rsidRPr="00066FAA">
        <w:rPr>
          <w:rFonts w:ascii="Aptos" w:eastAsia="Aptos" w:hAnsi="Aptos" w:cs="Aptos"/>
          <w:sz w:val="28"/>
          <w:szCs w:val="28"/>
          <w14:ligatures w14:val="standardContextual"/>
        </w:rPr>
        <w:t>Motion carried.</w:t>
      </w:r>
      <w:r w:rsidR="001B3C3F">
        <w:rPr>
          <w:rFonts w:ascii="Aptos" w:eastAsia="Aptos" w:hAnsi="Aptos" w:cs="Aptos"/>
          <w:sz w:val="28"/>
          <w:szCs w:val="28"/>
          <w14:ligatures w14:val="standardContextual"/>
        </w:rPr>
        <w:t xml:space="preserve"> Unanimously </w:t>
      </w:r>
      <w:r w:rsidR="00DF1221">
        <w:rPr>
          <w:rFonts w:ascii="Aptos" w:eastAsia="Aptos" w:hAnsi="Aptos" w:cs="Aptos"/>
          <w:sz w:val="28"/>
          <w:szCs w:val="28"/>
          <w14:ligatures w14:val="standardContextual"/>
        </w:rPr>
        <w:t>approved.</w:t>
      </w:r>
    </w:p>
    <w:p w14:paraId="1BFEAF4E" w14:textId="77777777" w:rsidR="003C7307" w:rsidRPr="003C7307" w:rsidRDefault="003C7307" w:rsidP="00813C23">
      <w:pPr>
        <w:widowControl/>
        <w:autoSpaceDE/>
        <w:autoSpaceDN/>
        <w:adjustRightInd/>
        <w:ind w:firstLine="720"/>
        <w:rPr>
          <w:b/>
          <w:iCs/>
          <w:sz w:val="32"/>
          <w:szCs w:val="32"/>
        </w:rPr>
      </w:pPr>
      <w:r w:rsidRPr="003C7307">
        <w:rPr>
          <w:b/>
          <w:iCs/>
          <w:sz w:val="32"/>
          <w:szCs w:val="32"/>
        </w:rPr>
        <w:t>Old Business:</w:t>
      </w:r>
    </w:p>
    <w:p w14:paraId="14980D55" w14:textId="77777777" w:rsidR="003C7307" w:rsidRPr="003C7307" w:rsidRDefault="003C7307" w:rsidP="003C7307">
      <w:pPr>
        <w:widowControl/>
        <w:autoSpaceDE/>
        <w:autoSpaceDN/>
        <w:adjustRightInd/>
        <w:ind w:left="720"/>
        <w:rPr>
          <w:b/>
          <w:iCs/>
          <w:sz w:val="32"/>
          <w:szCs w:val="32"/>
        </w:rPr>
      </w:pPr>
    </w:p>
    <w:p w14:paraId="28442460" w14:textId="0C7B4455" w:rsidR="003C7307" w:rsidRPr="003C7307" w:rsidRDefault="003C7307" w:rsidP="003C7307">
      <w:pPr>
        <w:widowControl/>
        <w:numPr>
          <w:ilvl w:val="0"/>
          <w:numId w:val="3"/>
        </w:numPr>
        <w:autoSpaceDE/>
        <w:autoSpaceDN/>
        <w:adjustRightInd/>
        <w:contextualSpacing/>
        <w:rPr>
          <w:bCs/>
          <w:iCs/>
          <w:sz w:val="32"/>
          <w:szCs w:val="32"/>
        </w:rPr>
      </w:pPr>
      <w:r w:rsidRPr="003C7307">
        <w:rPr>
          <w:bCs/>
          <w:iCs/>
          <w:sz w:val="32"/>
          <w:szCs w:val="32"/>
        </w:rPr>
        <w:t>Sign Law update</w:t>
      </w:r>
      <w:r>
        <w:rPr>
          <w:bCs/>
          <w:iCs/>
          <w:sz w:val="32"/>
          <w:szCs w:val="32"/>
        </w:rPr>
        <w:t xml:space="preserve"> – Kevin Baker will present at the Village of Baldwinsville Board meeting the proposal of the new sign law update on November 7, 2024.</w:t>
      </w:r>
    </w:p>
    <w:p w14:paraId="59343254" w14:textId="77777777" w:rsidR="003C7307" w:rsidRPr="003C7307" w:rsidRDefault="003C7307" w:rsidP="003C7307">
      <w:pPr>
        <w:kinsoku w:val="0"/>
        <w:overflowPunct w:val="0"/>
        <w:autoSpaceDE/>
        <w:adjustRightInd/>
        <w:spacing w:before="537" w:line="286" w:lineRule="exact"/>
        <w:ind w:left="720"/>
        <w:contextualSpacing/>
        <w:textAlignment w:val="baseline"/>
        <w:rPr>
          <w:spacing w:val="2"/>
          <w:sz w:val="32"/>
          <w:szCs w:val="32"/>
        </w:rPr>
      </w:pPr>
    </w:p>
    <w:p w14:paraId="1E7F4CEF" w14:textId="77777777" w:rsidR="003C7307" w:rsidRPr="003C7307" w:rsidRDefault="003C7307" w:rsidP="00813C23">
      <w:pPr>
        <w:kinsoku w:val="0"/>
        <w:overflowPunct w:val="0"/>
        <w:autoSpaceDE/>
        <w:adjustRightInd/>
        <w:spacing w:before="537" w:line="286" w:lineRule="exact"/>
        <w:ind w:firstLine="720"/>
        <w:contextualSpacing/>
        <w:textAlignment w:val="baseline"/>
        <w:rPr>
          <w:b/>
          <w:bCs/>
          <w:spacing w:val="2"/>
          <w:sz w:val="32"/>
          <w:szCs w:val="32"/>
        </w:rPr>
      </w:pPr>
      <w:r w:rsidRPr="003C7307">
        <w:rPr>
          <w:b/>
          <w:bCs/>
          <w:spacing w:val="2"/>
          <w:sz w:val="32"/>
          <w:szCs w:val="32"/>
        </w:rPr>
        <w:t>New Business:</w:t>
      </w:r>
    </w:p>
    <w:p w14:paraId="14B72CE4" w14:textId="77777777" w:rsidR="003C7307" w:rsidRPr="003C7307" w:rsidRDefault="003C7307" w:rsidP="003C7307">
      <w:pPr>
        <w:kinsoku w:val="0"/>
        <w:overflowPunct w:val="0"/>
        <w:autoSpaceDE/>
        <w:adjustRightInd/>
        <w:spacing w:before="537" w:line="286" w:lineRule="exact"/>
        <w:ind w:left="720"/>
        <w:contextualSpacing/>
        <w:textAlignment w:val="baseline"/>
        <w:rPr>
          <w:b/>
          <w:bCs/>
          <w:spacing w:val="2"/>
          <w:sz w:val="32"/>
          <w:szCs w:val="32"/>
        </w:rPr>
      </w:pPr>
    </w:p>
    <w:p w14:paraId="5241E5EB" w14:textId="022558D0" w:rsidR="003C7307" w:rsidRDefault="003C7307" w:rsidP="003C7307">
      <w:pPr>
        <w:widowControl/>
        <w:numPr>
          <w:ilvl w:val="0"/>
          <w:numId w:val="2"/>
        </w:numPr>
        <w:kinsoku w:val="0"/>
        <w:overflowPunct w:val="0"/>
        <w:autoSpaceDE/>
        <w:autoSpaceDN/>
        <w:adjustRightInd/>
        <w:spacing w:before="537" w:line="286" w:lineRule="exact"/>
        <w:contextualSpacing/>
        <w:textAlignment w:val="baseline"/>
        <w:rPr>
          <w:spacing w:val="2"/>
          <w:sz w:val="32"/>
          <w:szCs w:val="32"/>
        </w:rPr>
      </w:pPr>
      <w:r w:rsidRPr="003C7307">
        <w:rPr>
          <w:spacing w:val="2"/>
          <w:sz w:val="32"/>
          <w:szCs w:val="32"/>
        </w:rPr>
        <w:t>Review Zoning Maps</w:t>
      </w:r>
      <w:r>
        <w:rPr>
          <w:spacing w:val="2"/>
          <w:sz w:val="32"/>
          <w:szCs w:val="32"/>
        </w:rPr>
        <w:t xml:space="preserve"> – Jim went over zoning maps and how to read them.</w:t>
      </w:r>
    </w:p>
    <w:p w14:paraId="15E96EEE" w14:textId="77777777" w:rsidR="00A23F83" w:rsidRPr="003C7307" w:rsidRDefault="00A23F83" w:rsidP="00A23F83">
      <w:pPr>
        <w:widowControl/>
        <w:kinsoku w:val="0"/>
        <w:overflowPunct w:val="0"/>
        <w:autoSpaceDE/>
        <w:autoSpaceDN/>
        <w:adjustRightInd/>
        <w:spacing w:before="537" w:line="286" w:lineRule="exact"/>
        <w:ind w:left="1440"/>
        <w:contextualSpacing/>
        <w:textAlignment w:val="baseline"/>
        <w:rPr>
          <w:spacing w:val="2"/>
          <w:sz w:val="32"/>
          <w:szCs w:val="32"/>
        </w:rPr>
      </w:pPr>
    </w:p>
    <w:p w14:paraId="24E0515D" w14:textId="093B6499" w:rsidR="003C7307" w:rsidRDefault="003C7307" w:rsidP="003C7307">
      <w:pPr>
        <w:widowControl/>
        <w:numPr>
          <w:ilvl w:val="0"/>
          <w:numId w:val="2"/>
        </w:numPr>
        <w:kinsoku w:val="0"/>
        <w:overflowPunct w:val="0"/>
        <w:autoSpaceDE/>
        <w:autoSpaceDN/>
        <w:adjustRightInd/>
        <w:spacing w:before="537" w:line="286" w:lineRule="exact"/>
        <w:contextualSpacing/>
        <w:textAlignment w:val="baseline"/>
        <w:rPr>
          <w:spacing w:val="2"/>
          <w:sz w:val="32"/>
          <w:szCs w:val="32"/>
        </w:rPr>
      </w:pPr>
      <w:r w:rsidRPr="003C7307">
        <w:rPr>
          <w:spacing w:val="2"/>
          <w:sz w:val="32"/>
          <w:szCs w:val="32"/>
        </w:rPr>
        <w:t>Food Truck Code</w:t>
      </w:r>
      <w:r>
        <w:rPr>
          <w:spacing w:val="2"/>
          <w:sz w:val="32"/>
          <w:szCs w:val="32"/>
        </w:rPr>
        <w:t xml:space="preserve"> – three categories.  1) Rooming</w:t>
      </w:r>
      <w:r w:rsidR="00813C23">
        <w:rPr>
          <w:spacing w:val="2"/>
          <w:sz w:val="32"/>
          <w:szCs w:val="32"/>
        </w:rPr>
        <w:t xml:space="preserve"> 2) Inviting 3) Catering.  Discussion on the different types and when each should be allowed in the Village.  </w:t>
      </w:r>
      <w:proofErr w:type="gramStart"/>
      <w:r w:rsidR="00813C23">
        <w:rPr>
          <w:spacing w:val="2"/>
          <w:sz w:val="32"/>
          <w:szCs w:val="32"/>
        </w:rPr>
        <w:t>Board</w:t>
      </w:r>
      <w:proofErr w:type="gramEnd"/>
      <w:r w:rsidR="00813C23">
        <w:rPr>
          <w:spacing w:val="2"/>
          <w:sz w:val="32"/>
          <w:szCs w:val="32"/>
        </w:rPr>
        <w:t xml:space="preserve"> agreed to table any further discussion until The Village Board decides on this topic.</w:t>
      </w:r>
    </w:p>
    <w:p w14:paraId="1E7A8050" w14:textId="77777777" w:rsidR="003C7307" w:rsidRDefault="003C7307" w:rsidP="003C7307">
      <w:pPr>
        <w:widowControl/>
        <w:kinsoku w:val="0"/>
        <w:overflowPunct w:val="0"/>
        <w:autoSpaceDE/>
        <w:autoSpaceDN/>
        <w:adjustRightInd/>
        <w:spacing w:before="537" w:line="286" w:lineRule="exact"/>
        <w:contextualSpacing/>
        <w:textAlignment w:val="baseline"/>
        <w:rPr>
          <w:spacing w:val="2"/>
          <w:sz w:val="32"/>
          <w:szCs w:val="32"/>
        </w:rPr>
      </w:pPr>
    </w:p>
    <w:p w14:paraId="3488A72B" w14:textId="7B343726" w:rsidR="003C7307" w:rsidRPr="003C7307" w:rsidRDefault="003C7307" w:rsidP="003C7307">
      <w:pPr>
        <w:widowControl/>
        <w:numPr>
          <w:ilvl w:val="0"/>
          <w:numId w:val="2"/>
        </w:numPr>
        <w:kinsoku w:val="0"/>
        <w:overflowPunct w:val="0"/>
        <w:autoSpaceDE/>
        <w:autoSpaceDN/>
        <w:adjustRightInd/>
        <w:spacing w:before="537" w:line="286" w:lineRule="exact"/>
        <w:contextualSpacing/>
        <w:textAlignment w:val="baseline"/>
        <w:rPr>
          <w:spacing w:val="2"/>
          <w:sz w:val="32"/>
          <w:szCs w:val="32"/>
        </w:rPr>
      </w:pPr>
      <w:r w:rsidRPr="003C7307">
        <w:rPr>
          <w:spacing w:val="2"/>
          <w:sz w:val="32"/>
          <w:szCs w:val="32"/>
        </w:rPr>
        <w:t>Discussion New Board Member</w:t>
      </w:r>
      <w:r w:rsidR="00813C23">
        <w:rPr>
          <w:spacing w:val="2"/>
          <w:sz w:val="32"/>
          <w:szCs w:val="32"/>
        </w:rPr>
        <w:t xml:space="preserve"> – Tyler Cook was introduced.  </w:t>
      </w:r>
    </w:p>
    <w:p w14:paraId="499D26DD" w14:textId="77777777" w:rsidR="00A23F83" w:rsidRDefault="00A23F83" w:rsidP="00F11645">
      <w:pPr>
        <w:rPr>
          <w:rFonts w:ascii="Aptos" w:eastAsia="Aptos" w:hAnsi="Aptos" w:cs="Aptos"/>
          <w:sz w:val="28"/>
          <w:szCs w:val="28"/>
          <w14:ligatures w14:val="standardContextual"/>
        </w:rPr>
      </w:pPr>
    </w:p>
    <w:p w14:paraId="3F81E6C4" w14:textId="37516BB1" w:rsidR="00E4581E" w:rsidRPr="00317EDF" w:rsidRDefault="00E4581E" w:rsidP="00F11645">
      <w:pPr>
        <w:rPr>
          <w:rFonts w:ascii="Aptos" w:eastAsia="Aptos" w:hAnsi="Aptos" w:cs="Aptos"/>
          <w:sz w:val="28"/>
          <w:szCs w:val="28"/>
          <w14:ligatures w14:val="standardContextual"/>
        </w:rPr>
      </w:pPr>
      <w:r w:rsidRPr="00317EDF">
        <w:rPr>
          <w:rFonts w:ascii="Aptos" w:eastAsia="Aptos" w:hAnsi="Aptos" w:cs="Aptos"/>
          <w:sz w:val="28"/>
          <w:szCs w:val="28"/>
          <w14:ligatures w14:val="standardContextual"/>
        </w:rPr>
        <w:t>Respectfully submitted</w:t>
      </w:r>
      <w:r w:rsidR="00317EDF">
        <w:rPr>
          <w:rFonts w:ascii="Aptos" w:eastAsia="Aptos" w:hAnsi="Aptos" w:cs="Aptos"/>
          <w:sz w:val="28"/>
          <w:szCs w:val="28"/>
          <w14:ligatures w14:val="standardContextual"/>
        </w:rPr>
        <w:t>,</w:t>
      </w:r>
    </w:p>
    <w:p w14:paraId="1E4C8719" w14:textId="0E50E154" w:rsidR="00E4581E" w:rsidRDefault="00E4581E" w:rsidP="00F11645">
      <w:pPr>
        <w:rPr>
          <w:rFonts w:ascii="Cochocib Script Latin Pro" w:eastAsia="Aptos" w:hAnsi="Cochocib Script Latin Pro" w:cs="Aptos"/>
          <w:sz w:val="32"/>
          <w:szCs w:val="32"/>
          <w14:ligatures w14:val="standardContextual"/>
        </w:rPr>
      </w:pPr>
      <w:r w:rsidRPr="00E4581E">
        <w:rPr>
          <w:rFonts w:ascii="Cochocib Script Latin Pro" w:eastAsia="Aptos" w:hAnsi="Cochocib Script Latin Pro" w:cs="Aptos"/>
          <w:sz w:val="32"/>
          <w:szCs w:val="32"/>
          <w14:ligatures w14:val="standardContextual"/>
        </w:rPr>
        <w:t>Michelle Hamilton</w:t>
      </w:r>
    </w:p>
    <w:p w14:paraId="12F63D3A" w14:textId="4A32EA1F" w:rsidR="00E4581E" w:rsidRPr="00E4581E" w:rsidRDefault="00E4581E" w:rsidP="00F11645">
      <w:pPr>
        <w:rPr>
          <w:rFonts w:ascii="Cochocib Script Latin Pro" w:eastAsia="Aptos" w:hAnsi="Cochocib Script Latin Pro" w:cs="Aptos"/>
          <w:sz w:val="32"/>
          <w:szCs w:val="32"/>
          <w14:ligatures w14:val="standardContextual"/>
        </w:rPr>
      </w:pPr>
      <w:r>
        <w:rPr>
          <w:rFonts w:ascii="Aptos" w:eastAsia="Aptos" w:hAnsi="Aptos" w:cs="Aptos"/>
          <w:sz w:val="32"/>
          <w:szCs w:val="32"/>
          <w14:ligatures w14:val="standardContextual"/>
        </w:rPr>
        <w:t>Michelle Hamilton</w:t>
      </w:r>
    </w:p>
    <w:p w14:paraId="785A2F60" w14:textId="0BF95615" w:rsidR="000F558F" w:rsidRPr="00086839" w:rsidRDefault="00813C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oning Board of Appeals,</w:t>
      </w:r>
      <w:r w:rsidR="00E4581E">
        <w:rPr>
          <w:bCs/>
          <w:sz w:val="28"/>
          <w:szCs w:val="28"/>
        </w:rPr>
        <w:t xml:space="preserve"> Board Secretary</w:t>
      </w:r>
    </w:p>
    <w:p w14:paraId="6582C7B8" w14:textId="18DBB561" w:rsidR="00363EE6" w:rsidRPr="00BF5054" w:rsidRDefault="00363EE6" w:rsidP="00517F41">
      <w:pPr>
        <w:rPr>
          <w:rFonts w:eastAsia="Aptos"/>
          <w:kern w:val="2"/>
          <w:sz w:val="24"/>
          <w:szCs w:val="24"/>
          <w14:ligatures w14:val="standardContextual"/>
        </w:rPr>
      </w:pPr>
    </w:p>
    <w:sectPr w:rsidR="00363EE6" w:rsidRPr="00BF50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43AEF" w14:textId="77777777" w:rsidR="002E43D6" w:rsidRDefault="002E43D6">
      <w:r>
        <w:separator/>
      </w:r>
    </w:p>
  </w:endnote>
  <w:endnote w:type="continuationSeparator" w:id="0">
    <w:p w14:paraId="2508734C" w14:textId="77777777" w:rsidR="002E43D6" w:rsidRDefault="002E43D6">
      <w:r>
        <w:continuationSeparator/>
      </w:r>
    </w:p>
  </w:endnote>
  <w:endnote w:type="continuationNotice" w:id="1">
    <w:p w14:paraId="244ADD96" w14:textId="77777777" w:rsidR="002E43D6" w:rsidRDefault="002E4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67A0E" w14:textId="77777777" w:rsidR="0024161F" w:rsidRDefault="00241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900CA" w14:textId="52BB93D0" w:rsidR="00363EE6" w:rsidRDefault="0024161F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ZONING</w:t>
    </w:r>
    <w:r w:rsidR="002F751F">
      <w:rPr>
        <w:rFonts w:ascii="Cambria" w:eastAsia="Cambria" w:hAnsi="Cambria" w:cs="Cambria"/>
        <w:color w:val="000000"/>
      </w:rPr>
      <w:t xml:space="preserve"> BOARD MEETING </w:t>
    </w:r>
    <w:r>
      <w:rPr>
        <w:rFonts w:ascii="Cambria" w:eastAsia="Cambria" w:hAnsi="Cambria" w:cs="Cambria"/>
        <w:color w:val="000000"/>
      </w:rPr>
      <w:t>October 22</w:t>
    </w:r>
    <w:r w:rsidR="00502FBC">
      <w:rPr>
        <w:rFonts w:ascii="Cambria" w:eastAsia="Cambria" w:hAnsi="Cambria" w:cs="Cambria"/>
        <w:color w:val="000000"/>
      </w:rPr>
      <w:t>, 2024</w:t>
    </w:r>
  </w:p>
  <w:p w14:paraId="271013AF" w14:textId="77777777" w:rsidR="00363EE6" w:rsidRDefault="00363E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F50CD" w14:textId="77777777" w:rsidR="0024161F" w:rsidRDefault="00241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BDA44" w14:textId="77777777" w:rsidR="002E43D6" w:rsidRDefault="002E43D6">
      <w:r>
        <w:separator/>
      </w:r>
    </w:p>
  </w:footnote>
  <w:footnote w:type="continuationSeparator" w:id="0">
    <w:p w14:paraId="37B9B368" w14:textId="77777777" w:rsidR="002E43D6" w:rsidRDefault="002E43D6">
      <w:r>
        <w:continuationSeparator/>
      </w:r>
    </w:p>
  </w:footnote>
  <w:footnote w:type="continuationNotice" w:id="1">
    <w:p w14:paraId="11975E14" w14:textId="77777777" w:rsidR="002E43D6" w:rsidRDefault="002E43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AC81D" w14:textId="77777777" w:rsidR="0024161F" w:rsidRDefault="002416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B3CFD" w14:textId="77777777" w:rsidR="0024161F" w:rsidRDefault="002416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A525C" w14:textId="77777777" w:rsidR="0024161F" w:rsidRDefault="00241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1383A"/>
    <w:multiLevelType w:val="hybridMultilevel"/>
    <w:tmpl w:val="135AC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0F1963"/>
    <w:multiLevelType w:val="hybridMultilevel"/>
    <w:tmpl w:val="B87C0D26"/>
    <w:lvl w:ilvl="0" w:tplc="1DEC4E20">
      <w:start w:val="3"/>
      <w:numFmt w:val="decimal"/>
      <w:lvlText w:val="%1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" w15:restartNumberingAfterBreak="0">
    <w:nsid w:val="5708050A"/>
    <w:multiLevelType w:val="hybridMultilevel"/>
    <w:tmpl w:val="7280F9A8"/>
    <w:lvl w:ilvl="0" w:tplc="6CB616E4">
      <w:start w:val="1"/>
      <w:numFmt w:val="decimal"/>
      <w:lvlText w:val="%1)"/>
      <w:lvlJc w:val="left"/>
      <w:pPr>
        <w:ind w:left="2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3" w15:restartNumberingAfterBreak="0">
    <w:nsid w:val="6CE7320D"/>
    <w:multiLevelType w:val="hybridMultilevel"/>
    <w:tmpl w:val="39164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970E30"/>
    <w:multiLevelType w:val="hybridMultilevel"/>
    <w:tmpl w:val="FEE430A2"/>
    <w:lvl w:ilvl="0" w:tplc="23386966">
      <w:start w:val="1"/>
      <w:numFmt w:val="decimal"/>
      <w:lvlText w:val="%1)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5" w15:restartNumberingAfterBreak="0">
    <w:nsid w:val="73C779B4"/>
    <w:multiLevelType w:val="hybridMultilevel"/>
    <w:tmpl w:val="A98C1172"/>
    <w:lvl w:ilvl="0" w:tplc="9D86BE78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27399">
    <w:abstractNumId w:val="5"/>
  </w:num>
  <w:num w:numId="2" w16cid:durableId="1520895685">
    <w:abstractNumId w:val="3"/>
  </w:num>
  <w:num w:numId="3" w16cid:durableId="543099988">
    <w:abstractNumId w:val="0"/>
  </w:num>
  <w:num w:numId="4" w16cid:durableId="191117939">
    <w:abstractNumId w:val="4"/>
  </w:num>
  <w:num w:numId="5" w16cid:durableId="957948793">
    <w:abstractNumId w:val="1"/>
  </w:num>
  <w:num w:numId="6" w16cid:durableId="932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E6"/>
    <w:rsid w:val="00004679"/>
    <w:rsid w:val="000109FA"/>
    <w:rsid w:val="00017338"/>
    <w:rsid w:val="000274B2"/>
    <w:rsid w:val="00030CCB"/>
    <w:rsid w:val="00037500"/>
    <w:rsid w:val="00050410"/>
    <w:rsid w:val="00052982"/>
    <w:rsid w:val="00066FAA"/>
    <w:rsid w:val="00070C5C"/>
    <w:rsid w:val="0007325A"/>
    <w:rsid w:val="00077689"/>
    <w:rsid w:val="00082EB1"/>
    <w:rsid w:val="000840C0"/>
    <w:rsid w:val="00086839"/>
    <w:rsid w:val="00091AF0"/>
    <w:rsid w:val="000B03F3"/>
    <w:rsid w:val="000B56DB"/>
    <w:rsid w:val="000B68AB"/>
    <w:rsid w:val="000E5C5E"/>
    <w:rsid w:val="000F558F"/>
    <w:rsid w:val="00102729"/>
    <w:rsid w:val="00103A8D"/>
    <w:rsid w:val="001178E9"/>
    <w:rsid w:val="001206D9"/>
    <w:rsid w:val="00130563"/>
    <w:rsid w:val="001369EC"/>
    <w:rsid w:val="001435E6"/>
    <w:rsid w:val="001735A6"/>
    <w:rsid w:val="001752D8"/>
    <w:rsid w:val="001831E0"/>
    <w:rsid w:val="0019156D"/>
    <w:rsid w:val="00192553"/>
    <w:rsid w:val="001A3F49"/>
    <w:rsid w:val="001B2C98"/>
    <w:rsid w:val="001B3C3F"/>
    <w:rsid w:val="001B5A07"/>
    <w:rsid w:val="001C2C6C"/>
    <w:rsid w:val="001D6049"/>
    <w:rsid w:val="001E5572"/>
    <w:rsid w:val="002114FE"/>
    <w:rsid w:val="002339DA"/>
    <w:rsid w:val="00234586"/>
    <w:rsid w:val="0024161F"/>
    <w:rsid w:val="0024279D"/>
    <w:rsid w:val="00263CEA"/>
    <w:rsid w:val="00264691"/>
    <w:rsid w:val="00271E85"/>
    <w:rsid w:val="00290AFD"/>
    <w:rsid w:val="00293F9F"/>
    <w:rsid w:val="002A2639"/>
    <w:rsid w:val="002B2DE3"/>
    <w:rsid w:val="002C50CB"/>
    <w:rsid w:val="002E43D6"/>
    <w:rsid w:val="002F29BA"/>
    <w:rsid w:val="002F751F"/>
    <w:rsid w:val="002F76FA"/>
    <w:rsid w:val="003048C4"/>
    <w:rsid w:val="00317EDF"/>
    <w:rsid w:val="0032078F"/>
    <w:rsid w:val="0032395C"/>
    <w:rsid w:val="00333C73"/>
    <w:rsid w:val="00344009"/>
    <w:rsid w:val="00344692"/>
    <w:rsid w:val="00344BF4"/>
    <w:rsid w:val="00347DB8"/>
    <w:rsid w:val="00356184"/>
    <w:rsid w:val="0035735B"/>
    <w:rsid w:val="00362A1C"/>
    <w:rsid w:val="00363EE6"/>
    <w:rsid w:val="00370593"/>
    <w:rsid w:val="00377FF4"/>
    <w:rsid w:val="003A5795"/>
    <w:rsid w:val="003B6E44"/>
    <w:rsid w:val="003C7307"/>
    <w:rsid w:val="003E1CA9"/>
    <w:rsid w:val="003F6E5F"/>
    <w:rsid w:val="0040429F"/>
    <w:rsid w:val="00425D12"/>
    <w:rsid w:val="00440D81"/>
    <w:rsid w:val="00445324"/>
    <w:rsid w:val="00447D88"/>
    <w:rsid w:val="004679F3"/>
    <w:rsid w:val="00470532"/>
    <w:rsid w:val="00482ACE"/>
    <w:rsid w:val="00493AB9"/>
    <w:rsid w:val="004A35E9"/>
    <w:rsid w:val="004A6AA5"/>
    <w:rsid w:val="004B14BE"/>
    <w:rsid w:val="004E5405"/>
    <w:rsid w:val="00502B3C"/>
    <w:rsid w:val="00502FBC"/>
    <w:rsid w:val="00511435"/>
    <w:rsid w:val="00517F41"/>
    <w:rsid w:val="005243E3"/>
    <w:rsid w:val="00555251"/>
    <w:rsid w:val="00566BF8"/>
    <w:rsid w:val="00567F64"/>
    <w:rsid w:val="00582C23"/>
    <w:rsid w:val="005A0814"/>
    <w:rsid w:val="005A142F"/>
    <w:rsid w:val="005B3580"/>
    <w:rsid w:val="005C6280"/>
    <w:rsid w:val="005C6C19"/>
    <w:rsid w:val="005D0F93"/>
    <w:rsid w:val="005D6576"/>
    <w:rsid w:val="005E277E"/>
    <w:rsid w:val="00607EC3"/>
    <w:rsid w:val="006126AE"/>
    <w:rsid w:val="00617FA6"/>
    <w:rsid w:val="006246A9"/>
    <w:rsid w:val="00641D91"/>
    <w:rsid w:val="006537E8"/>
    <w:rsid w:val="00656881"/>
    <w:rsid w:val="00671F7A"/>
    <w:rsid w:val="006916ED"/>
    <w:rsid w:val="006A00B2"/>
    <w:rsid w:val="006A590B"/>
    <w:rsid w:val="006C2DFF"/>
    <w:rsid w:val="006D6785"/>
    <w:rsid w:val="006E3066"/>
    <w:rsid w:val="0071204F"/>
    <w:rsid w:val="0072579E"/>
    <w:rsid w:val="0073030D"/>
    <w:rsid w:val="007401F9"/>
    <w:rsid w:val="007462F3"/>
    <w:rsid w:val="00750ABB"/>
    <w:rsid w:val="00763A54"/>
    <w:rsid w:val="0076695C"/>
    <w:rsid w:val="0078288A"/>
    <w:rsid w:val="00784BAC"/>
    <w:rsid w:val="0079151E"/>
    <w:rsid w:val="007B500B"/>
    <w:rsid w:val="007C0107"/>
    <w:rsid w:val="007E7D04"/>
    <w:rsid w:val="007F56C3"/>
    <w:rsid w:val="0080367D"/>
    <w:rsid w:val="00813C23"/>
    <w:rsid w:val="00814E4F"/>
    <w:rsid w:val="008223A9"/>
    <w:rsid w:val="00836411"/>
    <w:rsid w:val="0084106C"/>
    <w:rsid w:val="00863C7D"/>
    <w:rsid w:val="0086510C"/>
    <w:rsid w:val="00892576"/>
    <w:rsid w:val="00897FC6"/>
    <w:rsid w:val="008B38E7"/>
    <w:rsid w:val="008D7519"/>
    <w:rsid w:val="008F012D"/>
    <w:rsid w:val="00900EDC"/>
    <w:rsid w:val="00902A19"/>
    <w:rsid w:val="00903DC0"/>
    <w:rsid w:val="00907553"/>
    <w:rsid w:val="0091020C"/>
    <w:rsid w:val="00915C57"/>
    <w:rsid w:val="00922B0C"/>
    <w:rsid w:val="00956F9A"/>
    <w:rsid w:val="00965BE8"/>
    <w:rsid w:val="00981888"/>
    <w:rsid w:val="00986A47"/>
    <w:rsid w:val="009A1AC5"/>
    <w:rsid w:val="009A4BCF"/>
    <w:rsid w:val="009F26E4"/>
    <w:rsid w:val="00A126DB"/>
    <w:rsid w:val="00A14B7E"/>
    <w:rsid w:val="00A23F83"/>
    <w:rsid w:val="00A41CB4"/>
    <w:rsid w:val="00A6487B"/>
    <w:rsid w:val="00A75BF9"/>
    <w:rsid w:val="00A87878"/>
    <w:rsid w:val="00A96BC4"/>
    <w:rsid w:val="00AB47F7"/>
    <w:rsid w:val="00AB786B"/>
    <w:rsid w:val="00AC126D"/>
    <w:rsid w:val="00AC13EF"/>
    <w:rsid w:val="00AC22EB"/>
    <w:rsid w:val="00AC3726"/>
    <w:rsid w:val="00AD7FAD"/>
    <w:rsid w:val="00AE3A2E"/>
    <w:rsid w:val="00AE77B1"/>
    <w:rsid w:val="00B03789"/>
    <w:rsid w:val="00B05CF5"/>
    <w:rsid w:val="00B233CC"/>
    <w:rsid w:val="00B25B46"/>
    <w:rsid w:val="00B3396A"/>
    <w:rsid w:val="00B35691"/>
    <w:rsid w:val="00B3665A"/>
    <w:rsid w:val="00B41EE1"/>
    <w:rsid w:val="00B41FB7"/>
    <w:rsid w:val="00B45174"/>
    <w:rsid w:val="00B4594A"/>
    <w:rsid w:val="00B73AFA"/>
    <w:rsid w:val="00B950DD"/>
    <w:rsid w:val="00BA039F"/>
    <w:rsid w:val="00BD0AF1"/>
    <w:rsid w:val="00BF5054"/>
    <w:rsid w:val="00C012F6"/>
    <w:rsid w:val="00C041D4"/>
    <w:rsid w:val="00C12EE1"/>
    <w:rsid w:val="00C14885"/>
    <w:rsid w:val="00C16B18"/>
    <w:rsid w:val="00C274D0"/>
    <w:rsid w:val="00C40012"/>
    <w:rsid w:val="00C42F64"/>
    <w:rsid w:val="00C547F0"/>
    <w:rsid w:val="00C57905"/>
    <w:rsid w:val="00C63315"/>
    <w:rsid w:val="00C733C0"/>
    <w:rsid w:val="00C96850"/>
    <w:rsid w:val="00C97B49"/>
    <w:rsid w:val="00CA70B4"/>
    <w:rsid w:val="00CA7140"/>
    <w:rsid w:val="00CB2080"/>
    <w:rsid w:val="00CB6F84"/>
    <w:rsid w:val="00CC0426"/>
    <w:rsid w:val="00D114F4"/>
    <w:rsid w:val="00D25CF1"/>
    <w:rsid w:val="00D25D0D"/>
    <w:rsid w:val="00D3489C"/>
    <w:rsid w:val="00D4392F"/>
    <w:rsid w:val="00D55111"/>
    <w:rsid w:val="00D71075"/>
    <w:rsid w:val="00D76FA3"/>
    <w:rsid w:val="00D90D02"/>
    <w:rsid w:val="00D97524"/>
    <w:rsid w:val="00DA2666"/>
    <w:rsid w:val="00DA649C"/>
    <w:rsid w:val="00DB27CB"/>
    <w:rsid w:val="00DB53F0"/>
    <w:rsid w:val="00DB64F4"/>
    <w:rsid w:val="00DC4AAA"/>
    <w:rsid w:val="00DD4230"/>
    <w:rsid w:val="00DD583D"/>
    <w:rsid w:val="00DF011F"/>
    <w:rsid w:val="00DF1221"/>
    <w:rsid w:val="00DF143B"/>
    <w:rsid w:val="00DF2DA0"/>
    <w:rsid w:val="00E103CD"/>
    <w:rsid w:val="00E14EF2"/>
    <w:rsid w:val="00E367F5"/>
    <w:rsid w:val="00E4581E"/>
    <w:rsid w:val="00E53112"/>
    <w:rsid w:val="00E53B29"/>
    <w:rsid w:val="00E7461D"/>
    <w:rsid w:val="00E85157"/>
    <w:rsid w:val="00EA5093"/>
    <w:rsid w:val="00EB5B55"/>
    <w:rsid w:val="00EC23EF"/>
    <w:rsid w:val="00ED416B"/>
    <w:rsid w:val="00EF1B18"/>
    <w:rsid w:val="00F01568"/>
    <w:rsid w:val="00F0341D"/>
    <w:rsid w:val="00F06733"/>
    <w:rsid w:val="00F10642"/>
    <w:rsid w:val="00F11645"/>
    <w:rsid w:val="00F4426A"/>
    <w:rsid w:val="00F75133"/>
    <w:rsid w:val="00F7734C"/>
    <w:rsid w:val="00F811C3"/>
    <w:rsid w:val="00FB184B"/>
    <w:rsid w:val="00FB7CA9"/>
    <w:rsid w:val="00FB7EB9"/>
    <w:rsid w:val="00FC2290"/>
    <w:rsid w:val="00FC6543"/>
    <w:rsid w:val="00FC7307"/>
    <w:rsid w:val="00FD2DBB"/>
    <w:rsid w:val="00FD5B86"/>
    <w:rsid w:val="00FF0C8E"/>
    <w:rsid w:val="00FF1587"/>
    <w:rsid w:val="00FF2A4D"/>
    <w:rsid w:val="00FF3A70"/>
    <w:rsid w:val="00FF4D79"/>
    <w:rsid w:val="00FF5607"/>
    <w:rsid w:val="00FF6B2A"/>
    <w:rsid w:val="010815DC"/>
    <w:rsid w:val="0D64D779"/>
    <w:rsid w:val="1DDC3AC3"/>
    <w:rsid w:val="20CFE384"/>
    <w:rsid w:val="36891556"/>
    <w:rsid w:val="36D42AB5"/>
    <w:rsid w:val="3CAD3A1D"/>
    <w:rsid w:val="42115030"/>
    <w:rsid w:val="5B32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2A0CF"/>
  <w15:docId w15:val="{090D06D1-CBCC-44DE-B964-D4ACB123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E1D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1E4EC7"/>
  </w:style>
  <w:style w:type="character" w:styleId="Hyperlink">
    <w:name w:val="Hyperlink"/>
    <w:basedOn w:val="DefaultParagraphFont"/>
    <w:uiPriority w:val="99"/>
    <w:unhideWhenUsed/>
    <w:rsid w:val="000A57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62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83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62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25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C87"/>
    <w:pPr>
      <w:widowControl/>
      <w:autoSpaceDE/>
      <w:autoSpaceDN/>
      <w:adjustRightInd/>
      <w:jc w:val="center"/>
    </w:pPr>
    <w:rPr>
      <w:rFonts w:ascii="Calibri" w:eastAsia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C87"/>
    <w:rPr>
      <w:rFonts w:ascii="Calibri" w:eastAsia="Calibri" w:hAnsi="Calibri" w:cs="Times New Roman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67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PS0hUYK0soG54qLDEHO/l/a1qA==">CgMxLjA4AHIhMXNJbi1DTHByS21YUGJRaE5ZYnpfU0x3dlZpWXQzUVp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403572-841C-4BF9-AE74-D76B7C2D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Jody DePaulis</cp:lastModifiedBy>
  <cp:revision>2</cp:revision>
  <cp:lastPrinted>2024-04-23T14:11:00Z</cp:lastPrinted>
  <dcterms:created xsi:type="dcterms:W3CDTF">2024-12-02T16:11:00Z</dcterms:created>
  <dcterms:modified xsi:type="dcterms:W3CDTF">2024-12-02T16:11:00Z</dcterms:modified>
</cp:coreProperties>
</file>